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ndom Taco Cookbook</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Modified_Tai_Taco.jpg"/>
                    <pic:cNvPicPr/>
                  </pic:nvPicPr>
                  <pic:blipFill>
                    <a:blip r:embed="rId9"/>
                    <a:stretch>
                      <a:fillRect/>
                    </a:stretch>
                  </pic:blipFill>
                  <pic:spPr>
                    <a:xfrm>
                      <a:off x="0" y="0"/>
                      <a:ext cx="5486400" cy="3657600"/>
                    </a:xfrm>
                    <a:prstGeom prst="rect"/>
                  </pic:spPr>
                </pic:pic>
              </a:graphicData>
            </a:graphic>
          </wp:inline>
        </w:drawing>
      </w:r>
    </w:p>
    <w:p/>
    <w:p>
      <w:pPr>
        <w:pStyle w:val="Heading3"/>
      </w:pPr>
      <w:r>
        <w:t>Credits</w:t>
      </w:r>
    </w:p>
    <w:p>
      <w:r>
        <w:t>Taco image: Photo by Tai's Captures on Unsplash</w:t>
      </w:r>
    </w:p>
    <w:p>
      <w:r>
        <w:t>Source: https://taco-1150.herokuapp.com/random/?full_taco=true</w:t>
      </w:r>
    </w:p>
    <w:p>
      <w:r>
        <w:t>Code by: Adade Gbadoe</w:t>
      </w:r>
      <w:r>
        <w:br w:type="page"/>
      </w:r>
    </w:p>
    <w:p>
      <w:pPr>
        <w:pStyle w:val="Title"/>
      </w:pPr>
      <w:r>
        <w:t>First Taco Recipe</w:t>
      </w:r>
    </w:p>
    <w:p>
      <w:pPr>
        <w:pStyle w:val="Heading3"/>
      </w:pPr>
      <w:r>
        <w:t>Mahi Mahi Rub</w:t>
      </w:r>
    </w:p>
    <w:p>
      <w:r>
        <w:t>Mahi Mahi Rub</w:t>
        <w:br/>
        <w:t>==============</w:t>
        <w:br/>
        <w:br/>
        <w:t>A rub for Mahi Mahi, if fish tacos be what you're fancying:</w:t>
        <w:br/>
        <w:br/>
        <w:t>* 1 Part spicy chili powder</w:t>
        <w:br/>
        <w:t>* 1 Part salt</w:t>
        <w:br/>
        <w:t>* 1 Part ground cumin</w:t>
        <w:br/>
        <w:t>* 1/2 Part chopped cilantro</w:t>
        <w:br/>
        <w:t>* 1/2 Part cayenne</w:t>
        <w:br/>
        <w:t>* 1/2 Part pepper</w:t>
        <w:br/>
        <w:t>* 1/2 Part oregano</w:t>
        <w:br/>
        <w:t>* 1/2 Part onion powder</w:t>
        <w:br/>
        <w:t>* 1/2 Part garlic powder</w:t>
        <w:br/>
        <w:br/>
        <w:t>You choose your measurements and enjoy!</w:t>
      </w:r>
    </w:p>
    <w:p>
      <w:pPr>
        <w:pStyle w:val="Heading3"/>
      </w:pPr>
      <w:r>
        <w:t>Phoning it in Pico de Gallo</w:t>
      </w:r>
    </w:p>
    <w:p>
      <w:r>
        <w:t>Phoning it in Pico de Gallo</w:t>
        <w:br/>
        <w:t>===========================</w:t>
        <w:br/>
        <w:br/>
        <w:t>_Super Quick &amp; Easy Pico_</w:t>
        <w:br/>
        <w:br/>
        <w:br/>
        <w:t>* 1 pint grape tomatoes, quartered (make your kids do this part)</w:t>
        <w:br/>
        <w:t>* 3 tablespoons finely chopped white onion</w:t>
        <w:br/>
        <w:t>* Coarse salt</w:t>
        <w:br/>
        <w:t>* Squeeze of lime</w:t>
        <w:br/>
        <w:t>* As many finely chopped red (or green) jalapeños as you want (optional)</w:t>
        <w:br/>
        <w:br/>
        <w:t>Combine the tomatoes, cilantro and onion together in a bowl. Season to taste with salt and lime.</w:t>
        <w:br/>
        <w:br/>
        <w:t>Reserve some of this mixture for kids, and then add as much jalapeño as you like to the remaining mixture for the non wimps.</w:t>
      </w:r>
    </w:p>
    <w:p>
      <w:pPr>
        <w:pStyle w:val="Heading3"/>
      </w:pPr>
      <w:r>
        <w:t>Sweet Potato and Apple Hash</w:t>
      </w:r>
    </w:p>
    <w:p>
      <w:r>
        <w:t>Sweet Potato and Apple Hash</w:t>
        <w:br/>
        <w:t>===========================</w:t>
        <w:br/>
        <w:br/>
        <w:t>Sweet potatoes are my go-to taco punch-up. I was going my normal route of making small (1/4" or so) cubes of sweet potatoes when I thought: Hey, it's fall, I'm going to add an apple in there. Fuck yes.</w:t>
        <w:br/>
        <w:br/>
        <w:t>* 2 Small sweet potatoes (you'd be amazed how little sweet potato you need for tacos)</w:t>
        <w:br/>
        <w:t>* 1 Small apple</w:t>
        <w:br/>
        <w:t>* One can diced green chilis</w:t>
        <w:br/>
        <w:t>* A couple pinches of chili powder</w:t>
        <w:br/>
        <w:t>* A queeze of honey</w:t>
        <w:br/>
        <w:t>* Pat o' butter</w:t>
        <w:br/>
        <w:br/>
        <w:t xml:space="preserve">Mix this all into a pan, with about 1/4 cup of water, and boil it all up until the water goes away, toss in the butter, and continue to pan-fry until things get a little browned. </w:t>
      </w:r>
    </w:p>
    <w:p>
      <w:pPr>
        <w:pStyle w:val="Heading3"/>
      </w:pPr>
      <w:r>
        <w:t>Crock Pot Pulled Pork</w:t>
      </w:r>
    </w:p>
    <w:p>
      <w:r>
        <w:t>Crock Pot Pulled Pork</w:t>
        <w:br/>
        <w:t>=====================</w:t>
        <w:br/>
        <w:br/>
        <w:t>This is the base of my very favorite tacos. Added bonus is by cooking these all day in a slow cooker, your house smells _amazing_.</w:t>
        <w:br/>
        <w:br/>
        <w:t>Note: Unless you're cooking for a dozen people, you're going to end up with a lot of leftover pork, but that's about the best problem you can possibly have.</w:t>
        <w:br/>
        <w:br/>
        <w:t>GET GOING EARLY–in a perfect world, you're gonna give this thing at least eight hours on low.</w:t>
        <w:br/>
        <w:br/>
        <w:t>* 2-3 pound hunk of pork shoulder.</w:t>
        <w:br/>
        <w:t>* chili powder</w:t>
        <w:br/>
        <w:t>* mexican oregano (dried)</w:t>
        <w:br/>
        <w:t>* ground cumin</w:t>
        <w:br/>
        <w:t>* medium-sized onion (or, a couple shallots)</w:t>
        <w:br/>
        <w:t>* can of green chilies, diced</w:t>
        <w:br/>
        <w:t>* pepper &amp; salt</w:t>
        <w:br/>
        <w:br/>
        <w:t>Chop up your onion or shallot into small bits–you don't want big loops of onion, dice it.</w:t>
        <w:br/>
        <w:br/>
        <w:t>Rub your hunk of pork generously with chili powder, oregano, pepper, salt, and a pinch or two of cumin. I tend to try and have a very light crust of this stuff on the outside of the pork.</w:t>
        <w:br/>
        <w:br/>
        <w:t>Toss the hunk of pork, the onions, and the green chilis into the crock pot, set that sucker to LOW, and let it slow cook. I try to get mine in by 9am so I can eat around 6pm. If you're pressed for time, you can do this in about four hours on high, but the deliciousness factor is lowered.</w:t>
        <w:br/>
        <w:br/>
        <w:t>Once the time is up, either shred the thing up in the crock pot or, if you can actually get it out without it falling apart, get it into a bowl and shred from there. That way, you're getting it out of what ends up being a GIGANTIC AMOUNT of juices. But again: oh no, your pork ended up sitting in a big vat of juice–we all weep for you.</w:t>
        <w:br/>
        <w:br/>
        <w:br/>
        <w:br/>
      </w:r>
    </w:p>
    <w:p>
      <w:pPr>
        <w:pStyle w:val="Heading3"/>
      </w:pPr>
      <w:r>
        <w:t>Fresh Corn Tortillas</w:t>
      </w:r>
    </w:p>
    <w:p>
      <w: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r>
        <w:br w:type="page"/>
      </w:r>
    </w:p>
    <w:p>
      <w:pPr>
        <w:pStyle w:val="Title"/>
      </w:pPr>
      <w:r>
        <w:t>Second Taco Recipe</w:t>
      </w:r>
    </w:p>
    <w:p>
      <w:pPr>
        <w:pStyle w:val="Heading3"/>
      </w:pPr>
      <w:r>
        <w:t>Sriracha Salt</w:t>
      </w:r>
    </w:p>
    <w:p>
      <w:r>
        <w:t>Sriracha Salt</w:t>
        <w:br/>
        <w:t>=============</w:t>
        <w:br/>
        <w:br/>
        <w:t>I actually received this as a gift, but I found a recipe to make your own.</w:t>
        <w:br/>
        <w:br/>
        <w:t>__Ingredients__</w:t>
        <w:br/>
        <w:br/>
        <w:t>* 1 cup Salt</w:t>
        <w:br/>
        <w:t>* 10 tsp. Sriracha</w:t>
        <w:br/>
        <w:br/>
        <w:t>Mix the two ingredients together in a bowl. Spread it out on a baking sheet lined with foil or parchment paper. Put in a 200-degree oven, then turn the oven off and let it sit overnight inside. It will clump, but place in ziplock bag and attack it with a rolling pin. Tada!</w:t>
        <w:br/>
        <w:br/>
        <w:t>The effect on most food is as awesome as you'd expect but it is especially amazing with eggs. Add it to your breakfast tacos.</w:t>
      </w:r>
    </w:p>
    <w:p>
      <w:pPr>
        <w:pStyle w:val="Heading3"/>
      </w:pPr>
      <w:r>
        <w:t>Simple Salsa Verde</w:t>
      </w:r>
    </w:p>
    <w:p>
      <w:r>
        <w:t>Simple Salsa Verde</w:t>
        <w:br/>
        <w:t>==================</w:t>
        <w:br/>
        <w:br/>
        <w:t>I got this base recipe from a vegan friend. If you can't find one of these peppers, swap in another one!</w:t>
        <w:br/>
        <w:br/>
        <w:t>* 6 Average-sized tomatillos</w:t>
        <w:br/>
        <w:t>* 1 Poblano pepper</w:t>
        <w:br/>
        <w:t>* 1 Serrano pepper</w:t>
        <w:br/>
        <w:t>* 1 Jalapeno pepper</w:t>
        <w:br/>
        <w:t>* 1 Sweet red pepper</w:t>
        <w:br/>
        <w:t>* Juice of 1 or 2 fresh-squeezed limes (to taste)</w:t>
        <w:br/>
        <w:t>* Pinch or two kosher salt (to taste)</w:t>
        <w:br/>
        <w:br/>
        <w:t>You're in charge of the heat here. For a milder salsa, remove all the ribs and seeds inside the peppers. For medium, leave in a few ribs, and for hot, go nuts. Rough chop the peppers and tomatillos, then throw into a blender or food processor with salt and lime juice. Pulse to desired consistency.</w:t>
        <w:br/>
        <w:br/>
        <w:t>As with most salsas, this will taste better if you let it sit in the fridge for a few hours before eating. It's great on chips or drizzled over steak or pork tacos.</w:t>
      </w:r>
    </w:p>
    <w:p>
      <w:pPr>
        <w:pStyle w:val="Heading3"/>
      </w:pPr>
      <w:r>
        <w:t>Potato Hash</w:t>
      </w:r>
    </w:p>
    <w:p>
      <w:r>
        <w:t>Potato Hash</w:t>
        <w:br/>
        <w:t>===================</w:t>
        <w:br/>
        <w:br/>
        <w:t xml:space="preserve">* 6 or so small yukon gold poatoes </w:t>
        <w:br/>
        <w:t>* 4 green onion, chopped</w:t>
        <w:br/>
        <w:t>* 1/2 small can of green chiles</w:t>
        <w:br/>
        <w:t>* olive oil</w:t>
        <w:br/>
        <w:t>* coarse salt</w:t>
        <w:br/>
        <w:t>* 1/4t chili powder</w:t>
        <w:br/>
        <w:t>* dash cumin</w:t>
        <w:br/>
        <w:t>* 1/4t garlic powder</w:t>
        <w:br/>
        <w:t>* Nutrional yeast (optional)</w:t>
        <w:br/>
        <w:br/>
        <w:br/>
        <w:t>Peel and dice potatoes, throw in a pan with a 1/4 or so of water, cover and cook on medium-high until potatoes are soft.</w:t>
        <w:br/>
        <w:t xml:space="preserve">Once potatoes are soft, lower to medium heat add green onions, chiles, spices and olive oil. Cook until hash-like. BOOM. </w:t>
      </w:r>
    </w:p>
    <w:p>
      <w:pPr>
        <w:pStyle w:val="Heading3"/>
      </w:pPr>
      <w:r>
        <w:t>Moroccan Lamb</w:t>
      </w:r>
    </w:p>
    <w:p>
      <w:r>
        <w:t>Moroccan Lamb</w:t>
        <w:br/>
        <w:t>=============</w:t>
        <w:br/>
        <w:br/>
        <w:t>A Differently Spiced Meat Than Your Usual Taco</w:t>
        <w:br/>
        <w:t>----------------------------------------------</w:t>
        <w:br/>
        <w:br/>
        <w:t>* 500 g ground lamb</w:t>
        <w:br/>
        <w:t>* 20 g Ras al Hanout spice. My mix contains:</w:t>
        <w:br/>
        <w:t xml:space="preserve">    * Paprika</w:t>
        <w:br/>
        <w:t xml:space="preserve">    * Cinnamon</w:t>
        <w:br/>
        <w:t xml:space="preserve">    * Allspice</w:t>
        <w:br/>
        <w:t xml:space="preserve">    * Clove</w:t>
        <w:br/>
        <w:t xml:space="preserve">    * Toasted Mustard</w:t>
        <w:br/>
        <w:t xml:space="preserve">    * Cumin</w:t>
        <w:br/>
        <w:t xml:space="preserve">    * Caraway</w:t>
        <w:br/>
        <w:t xml:space="preserve">    * Black Pepper</w:t>
        <w:br/>
        <w:t>* 10 g fresh lemon zest or 10 g finely ground Black Lemon Omani (Moroccoan dried preserved lemon)</w:t>
        <w:br/>
        <w:br/>
        <w:t>Mix together and brown.</w:t>
        <w:br/>
      </w:r>
    </w:p>
    <w:p>
      <w:pPr>
        <w:pStyle w:val="Heading3"/>
      </w:pPr>
      <w:r>
        <w:t>Fresh Corn Tortillas</w:t>
      </w:r>
    </w:p>
    <w:p>
      <w: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r>
        <w:br w:type="page"/>
      </w:r>
    </w:p>
    <w:p>
      <w:pPr>
        <w:pStyle w:val="Title"/>
      </w:pPr>
      <w:r>
        <w:t>Third Taco Recipe</w:t>
      </w:r>
    </w:p>
    <w:p>
      <w:pPr>
        <w:pStyle w:val="Heading3"/>
      </w:pPr>
      <w:r>
        <w:t>Packaged Seasonings</w:t>
      </w:r>
    </w:p>
    <w:p>
      <w:r>
        <w:t>Packaged Seasonings</w:t>
        <w:br/>
        <w:t>==============</w:t>
        <w:br/>
        <w:br/>
        <w:t>Lest we be accused of snobbery, let's acknowledge that a taco is a taco, and taco night can be well-served by not having to think at all.</w:t>
        <w:br/>
        <w:br/>
        <w:t>Feel free to use the pre-packaged seasoning of your choice. When I'm in an old-school mood, I head straight for...</w:t>
        <w:br/>
        <w:br/>
        <w:t>* Old El Paso Taco Seasoning</w:t>
        <w:br/>
      </w:r>
    </w:p>
    <w:p>
      <w:pPr>
        <w:pStyle w:val="Heading3"/>
      </w:pPr>
      <w:r>
        <w:t>Black Olives</w:t>
      </w:r>
    </w:p>
    <w:p>
      <w:r>
        <w:t>Black Olives</w:t>
        <w:br/>
        <w:t>==========</w:t>
        <w:br/>
        <w:br/>
        <w:t>Canned black olives add a sweet and cool meatiness to a traditional American taco.</w:t>
      </w:r>
    </w:p>
    <w:p>
      <w:pPr>
        <w:pStyle w:val="Heading3"/>
      </w:pPr>
      <w:r>
        <w:t>Cheese (Traditional; US)</w:t>
      </w:r>
    </w:p>
    <w:p>
      <w:r>
        <w:t>Cheese (Traditional; US)</w:t>
        <w:br/>
        <w:t>======================</w:t>
        <w:br/>
        <w:br/>
        <w:t>A major flavor component of a traditional American taco, select a cheese that's firm and sharp.</w:t>
        <w:br/>
        <w:br/>
        <w:t>* Cheddar (shredded)</w:t>
        <w:br/>
        <w:t>* Jack/Pepper Jack (shredded)</w:t>
      </w:r>
    </w:p>
    <w:p>
      <w:pPr>
        <w:pStyle w:val="Heading3"/>
      </w:pPr>
      <w:r>
        <w:t>Zucchini and Corn Filling</w:t>
      </w:r>
    </w:p>
    <w:p>
      <w:r>
        <w:t>Zucchini and Corn Filling</w:t>
        <w:br/>
        <w:t>=========================</w:t>
        <w:br/>
        <w:br/>
        <w:t>Vegan</w:t>
        <w:br/>
        <w:t>-----</w:t>
        <w:br/>
        <w:br/>
        <w:t>__Ingredients__</w:t>
        <w:br/>
        <w:br/>
        <w:t>* Diced zucchini</w:t>
        <w:br/>
        <w:t>* White or yellow corn kernels</w:t>
        <w:br/>
        <w:t>* Chopped white onion</w:t>
        <w:br/>
        <w:t>* Chopped tomatoes</w:t>
        <w:br/>
        <w:t>* Finely chopped garlic</w:t>
        <w:br/>
        <w:t>* Black beans (you can even use [Garlic Black Beans](/base_layers/garlic_black_beans.md))</w:t>
        <w:br/>
        <w:t>* Finely chopped oregano or Epazote</w:t>
        <w:br/>
        <w:br/>
        <w:t>__Directions__</w:t>
        <w:br/>
        <w:br/>
        <w:t>1. Toast corn in a skillet over high heat with oil and salt for about 5 minutes. Remove corn.</w:t>
        <w:br/>
        <w:t>2. Cook onion in the skillet until it caramelizes (about 5 minutes). Leave onion in there.</w:t>
        <w:br/>
        <w:t>3. Add garlic, cook another 1 or 2 minutes.</w:t>
        <w:br/>
        <w:t>4. Add diced tomatoes, cook for 8-10 minutes.</w:t>
        <w:br/>
        <w:t>5. Add zucchini, cook until it's tender.</w:t>
        <w:br/>
        <w:t>6. Add corn back in.</w:t>
        <w:br/>
        <w:t>7. Add black beans, Epazote; add salt, pepper, and other seasonings to taste. Cook for 3-4 more minutes.</w:t>
      </w:r>
    </w:p>
    <w:p>
      <w:pPr>
        <w:pStyle w:val="Heading3"/>
      </w:pPr>
      <w:r>
        <w:t>Hard Corn Shells (Traditional; US)</w:t>
      </w:r>
    </w:p>
    <w:p>
      <w:r>
        <w:t>Hard Corn Shells (Traditional; US)</w:t>
        <w:br/>
        <w:t>======================</w:t>
        <w:br/>
        <w:br/>
        <w:t>Mistakenly thought by many to be traditionally Mexican, hard shells were actually popularized in the US in the mid-20th century.</w:t>
        <w:br/>
        <w:br/>
        <w:t>While they can certainly be made at home (if you have access to a deep-fryer), the best method of obtaining hard taco shells is to head to the grocery store.</w:t>
      </w:r>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